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91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5460"/>
      </w:tblGrid>
      <w:tr w:rsidR="0066182C" w:rsidRPr="00916F56" w14:paraId="7A070465" w14:textId="77777777" w:rsidTr="00C56D7E">
        <w:trPr>
          <w:trHeight w:val="651"/>
        </w:trPr>
        <w:tc>
          <w:tcPr>
            <w:tcW w:w="2011" w:type="pct"/>
            <w:vAlign w:val="bottom"/>
          </w:tcPr>
          <w:p w14:paraId="46908D0A" w14:textId="2863E0F0" w:rsidR="0066182C" w:rsidRPr="00916F56" w:rsidRDefault="0066182C" w:rsidP="00207BCB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bookmarkStart w:id="0" w:name="_Hlk125979985"/>
            <w:r>
              <w:rPr>
                <w:rFonts w:ascii="Calibri" w:hAnsi="Calibri"/>
                <w:snapToGrid/>
                <w:sz w:val="28"/>
              </w:rPr>
              <w:t>Chapter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bottom"/>
          </w:tcPr>
          <w:p w14:paraId="327F9518" w14:textId="429B8A31" w:rsidR="0066182C" w:rsidRPr="00916F56" w:rsidRDefault="0066182C" w:rsidP="00207BCB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870EDB" w:rsidRPr="00916F56" w14:paraId="111E3261" w14:textId="77777777" w:rsidTr="00C56D7E">
        <w:trPr>
          <w:trHeight w:val="651"/>
        </w:trPr>
        <w:tc>
          <w:tcPr>
            <w:tcW w:w="2011" w:type="pct"/>
            <w:vAlign w:val="bottom"/>
          </w:tcPr>
          <w:p w14:paraId="4926FE43" w14:textId="3719BA7B" w:rsidR="00870EDB" w:rsidRDefault="00870EDB" w:rsidP="009E34A4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bottom"/>
          </w:tcPr>
          <w:p w14:paraId="77F51B1D" w14:textId="77777777" w:rsidR="00870EDB" w:rsidRPr="00916F56" w:rsidRDefault="00870EDB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66182C" w:rsidRPr="00916F56" w14:paraId="2763BAA5" w14:textId="77777777" w:rsidTr="00C56D7E">
        <w:trPr>
          <w:trHeight w:val="651"/>
        </w:trPr>
        <w:tc>
          <w:tcPr>
            <w:tcW w:w="2011" w:type="pct"/>
            <w:vAlign w:val="bottom"/>
          </w:tcPr>
          <w:p w14:paraId="61F4BDE5" w14:textId="77EC5EF9" w:rsidR="0066182C" w:rsidRPr="00916F56" w:rsidRDefault="0066182C" w:rsidP="009E34A4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Academic Yea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bottom"/>
          </w:tcPr>
          <w:p w14:paraId="0525E7D1" w14:textId="77777777" w:rsidR="0066182C" w:rsidRPr="00916F56" w:rsidRDefault="0066182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C56D7E" w:rsidRPr="00916F56" w14:paraId="79D23226" w14:textId="77777777" w:rsidTr="00F66ABE">
        <w:trPr>
          <w:trHeight w:val="651"/>
        </w:trPr>
        <w:tc>
          <w:tcPr>
            <w:tcW w:w="2011" w:type="pct"/>
            <w:vAlign w:val="bottom"/>
          </w:tcPr>
          <w:p w14:paraId="7D2E09EC" w14:textId="773E1664" w:rsidR="00C56D7E" w:rsidRDefault="00C56D7E" w:rsidP="00C56D7E">
            <w:pPr>
              <w:widowControl/>
              <w:ind w:right="-46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Target Goal Amount: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bottom"/>
          </w:tcPr>
          <w:p w14:paraId="6A3FA22F" w14:textId="77777777" w:rsidR="00C56D7E" w:rsidRPr="00916F56" w:rsidRDefault="00C56D7E" w:rsidP="00C56D7E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bookmarkEnd w:id="0"/>
    </w:tbl>
    <w:p w14:paraId="1CEC1C60" w14:textId="77777777" w:rsidR="008C110D" w:rsidRDefault="008C110D">
      <w:pPr>
        <w:tabs>
          <w:tab w:val="right" w:pos="8640"/>
        </w:tabs>
        <w:rPr>
          <w:rFonts w:asciiTheme="minorHAnsi" w:hAnsiTheme="minorHAnsi" w:cstheme="minorHAnsi"/>
          <w:b/>
          <w:bCs/>
          <w:sz w:val="28"/>
          <w:szCs w:val="22"/>
        </w:rPr>
      </w:pPr>
    </w:p>
    <w:p w14:paraId="3F27CD0A" w14:textId="77777777" w:rsidR="006A4793" w:rsidRDefault="00A005ED" w:rsidP="00A005ED">
      <w:pPr>
        <w:tabs>
          <w:tab w:val="right" w:pos="8640"/>
        </w:tabs>
        <w:ind w:left="-450" w:firstLine="90"/>
        <w:rPr>
          <w:rFonts w:ascii="Calibri" w:hAnsi="Calibri"/>
          <w:snapToGrid/>
          <w:sz w:val="28"/>
        </w:rPr>
      </w:pPr>
      <w:r>
        <w:rPr>
          <w:rFonts w:ascii="Calibri" w:hAnsi="Calibri"/>
          <w:snapToGrid/>
          <w:sz w:val="28"/>
        </w:rPr>
        <w:t xml:space="preserve"> </w:t>
      </w:r>
    </w:p>
    <w:p w14:paraId="7EA5BA3B" w14:textId="7059C6AD" w:rsidR="008C110D" w:rsidRDefault="00463790" w:rsidP="00A005ED">
      <w:pPr>
        <w:tabs>
          <w:tab w:val="right" w:pos="8640"/>
        </w:tabs>
        <w:ind w:left="-450" w:firstLine="90"/>
        <w:rPr>
          <w:rFonts w:ascii="Calibri" w:hAnsi="Calibri"/>
          <w:snapToGrid/>
          <w:sz w:val="28"/>
        </w:rPr>
      </w:pPr>
      <w:r>
        <w:rPr>
          <w:rFonts w:ascii="Calibri" w:hAnsi="Calibri"/>
          <w:snapToGrid/>
          <w:sz w:val="28"/>
        </w:rPr>
        <w:t>What programs and/or activities will be supported by the funds raised</w:t>
      </w:r>
      <w:r w:rsidR="008C110D">
        <w:rPr>
          <w:rFonts w:ascii="Calibri" w:hAnsi="Calibri"/>
          <w:snapToGrid/>
          <w:sz w:val="28"/>
        </w:rPr>
        <w:t>:</w:t>
      </w:r>
    </w:p>
    <w:p w14:paraId="0503FB65" w14:textId="77777777" w:rsidR="00166518" w:rsidRDefault="00166518">
      <w:pPr>
        <w:tabs>
          <w:tab w:val="right" w:pos="8640"/>
        </w:tabs>
        <w:rPr>
          <w:rFonts w:ascii="Calibri" w:hAnsi="Calibri"/>
          <w:snapToGrid/>
          <w:sz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4"/>
        <w:gridCol w:w="2606"/>
      </w:tblGrid>
      <w:tr w:rsidR="00DF050F" w:rsidRPr="00091DB5" w14:paraId="68564BF8" w14:textId="77777777" w:rsidTr="00F20A2C">
        <w:trPr>
          <w:cantSplit/>
          <w:trHeight w:val="674"/>
        </w:trPr>
        <w:tc>
          <w:tcPr>
            <w:tcW w:w="6754" w:type="dxa"/>
            <w:shd w:val="clear" w:color="auto" w:fill="D0CECE" w:themeFill="background2" w:themeFillShade="E6"/>
          </w:tcPr>
          <w:p w14:paraId="2B257C70" w14:textId="7FF31384" w:rsidR="00A005ED" w:rsidRPr="00091DB5" w:rsidRDefault="001C6A70" w:rsidP="00A36CC6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2"/>
              </w:rPr>
              <w:t xml:space="preserve">Program and/or </w:t>
            </w:r>
            <w:r w:rsidR="00344543" w:rsidRPr="00344543">
              <w:rPr>
                <w:b/>
                <w:bCs/>
                <w:sz w:val="26"/>
                <w:szCs w:val="22"/>
              </w:rPr>
              <w:t xml:space="preserve">Activity </w:t>
            </w:r>
          </w:p>
        </w:tc>
        <w:tc>
          <w:tcPr>
            <w:tcW w:w="2606" w:type="dxa"/>
            <w:shd w:val="clear" w:color="auto" w:fill="D0CECE" w:themeFill="background2" w:themeFillShade="E6"/>
          </w:tcPr>
          <w:p w14:paraId="582396A0" w14:textId="0723251F" w:rsidR="00A005ED" w:rsidRPr="00091DB5" w:rsidRDefault="00A005ED" w:rsidP="00A36CC6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2"/>
              </w:rPr>
              <w:t>Percentage of funds raised</w:t>
            </w:r>
          </w:p>
        </w:tc>
      </w:tr>
      <w:tr w:rsidR="00DF050F" w:rsidRPr="00846B76" w14:paraId="59E44CD5" w14:textId="77777777" w:rsidTr="00F20A2C">
        <w:trPr>
          <w:cantSplit/>
          <w:trHeight w:val="674"/>
        </w:trPr>
        <w:tc>
          <w:tcPr>
            <w:tcW w:w="6754" w:type="dxa"/>
          </w:tcPr>
          <w:p w14:paraId="00662B8F" w14:textId="79A9D0D9" w:rsidR="00A005ED" w:rsidRPr="00846B76" w:rsidRDefault="00A005ED" w:rsidP="00A36CC6"/>
        </w:tc>
        <w:tc>
          <w:tcPr>
            <w:tcW w:w="2606" w:type="dxa"/>
          </w:tcPr>
          <w:p w14:paraId="6AA1BD33" w14:textId="77777777" w:rsidR="00A005ED" w:rsidRPr="00846B76" w:rsidRDefault="00A005ED" w:rsidP="00A36CC6"/>
        </w:tc>
      </w:tr>
      <w:tr w:rsidR="00DF050F" w:rsidRPr="00846B76" w14:paraId="25900FDF" w14:textId="77777777" w:rsidTr="00F20A2C">
        <w:trPr>
          <w:cantSplit/>
          <w:trHeight w:val="674"/>
        </w:trPr>
        <w:tc>
          <w:tcPr>
            <w:tcW w:w="6754" w:type="dxa"/>
          </w:tcPr>
          <w:p w14:paraId="73D8942D" w14:textId="77777777" w:rsidR="00A005ED" w:rsidRPr="00846B76" w:rsidRDefault="00A005ED" w:rsidP="00A36CC6"/>
        </w:tc>
        <w:tc>
          <w:tcPr>
            <w:tcW w:w="2606" w:type="dxa"/>
          </w:tcPr>
          <w:p w14:paraId="56B980D3" w14:textId="77777777" w:rsidR="00A005ED" w:rsidRPr="00846B76" w:rsidRDefault="00A005ED" w:rsidP="00A36CC6"/>
        </w:tc>
      </w:tr>
      <w:tr w:rsidR="00DF050F" w:rsidRPr="00846B76" w14:paraId="6A9F5AB0" w14:textId="77777777" w:rsidTr="00F20A2C">
        <w:trPr>
          <w:cantSplit/>
          <w:trHeight w:val="674"/>
        </w:trPr>
        <w:tc>
          <w:tcPr>
            <w:tcW w:w="6754" w:type="dxa"/>
          </w:tcPr>
          <w:p w14:paraId="6026BBB0" w14:textId="77777777" w:rsidR="00A005ED" w:rsidRPr="00846B76" w:rsidRDefault="00A005ED" w:rsidP="00A36CC6">
            <w:pPr>
              <w:spacing w:before="120"/>
            </w:pPr>
          </w:p>
        </w:tc>
        <w:tc>
          <w:tcPr>
            <w:tcW w:w="2606" w:type="dxa"/>
          </w:tcPr>
          <w:p w14:paraId="48FB4553" w14:textId="77777777" w:rsidR="00A005ED" w:rsidRPr="00846B76" w:rsidRDefault="00A005ED" w:rsidP="00A36CC6">
            <w:pPr>
              <w:spacing w:before="120"/>
            </w:pPr>
          </w:p>
        </w:tc>
      </w:tr>
      <w:tr w:rsidR="006A4793" w:rsidRPr="00846B76" w14:paraId="43D22043" w14:textId="77777777" w:rsidTr="00F20A2C">
        <w:trPr>
          <w:cantSplit/>
          <w:trHeight w:val="674"/>
        </w:trPr>
        <w:tc>
          <w:tcPr>
            <w:tcW w:w="6754" w:type="dxa"/>
          </w:tcPr>
          <w:p w14:paraId="740F1515" w14:textId="77777777" w:rsidR="006A4793" w:rsidRPr="00846B76" w:rsidRDefault="006A4793" w:rsidP="00A36CC6">
            <w:pPr>
              <w:spacing w:before="120"/>
            </w:pPr>
          </w:p>
        </w:tc>
        <w:tc>
          <w:tcPr>
            <w:tcW w:w="2606" w:type="dxa"/>
          </w:tcPr>
          <w:p w14:paraId="01A8CD21" w14:textId="77777777" w:rsidR="006A4793" w:rsidRPr="00846B76" w:rsidRDefault="006A4793" w:rsidP="00A36CC6">
            <w:pPr>
              <w:spacing w:before="120"/>
            </w:pPr>
          </w:p>
        </w:tc>
      </w:tr>
      <w:tr w:rsidR="006A4793" w:rsidRPr="00846B76" w14:paraId="52091D27" w14:textId="77777777" w:rsidTr="00F20A2C">
        <w:trPr>
          <w:cantSplit/>
          <w:trHeight w:val="674"/>
        </w:trPr>
        <w:tc>
          <w:tcPr>
            <w:tcW w:w="6754" w:type="dxa"/>
          </w:tcPr>
          <w:p w14:paraId="6F2C89CC" w14:textId="77777777" w:rsidR="006A4793" w:rsidRPr="00846B76" w:rsidRDefault="006A4793" w:rsidP="00A36CC6">
            <w:pPr>
              <w:spacing w:before="120"/>
            </w:pPr>
          </w:p>
        </w:tc>
        <w:tc>
          <w:tcPr>
            <w:tcW w:w="2606" w:type="dxa"/>
          </w:tcPr>
          <w:p w14:paraId="1AAF4C26" w14:textId="77777777" w:rsidR="006A4793" w:rsidRPr="00846B76" w:rsidRDefault="006A4793" w:rsidP="00A36CC6">
            <w:pPr>
              <w:spacing w:before="120"/>
            </w:pPr>
          </w:p>
        </w:tc>
      </w:tr>
      <w:tr w:rsidR="00DF050F" w:rsidRPr="00846B76" w14:paraId="5E494C75" w14:textId="77777777" w:rsidTr="00F20A2C">
        <w:trPr>
          <w:cantSplit/>
          <w:trHeight w:val="674"/>
        </w:trPr>
        <w:tc>
          <w:tcPr>
            <w:tcW w:w="6754" w:type="dxa"/>
          </w:tcPr>
          <w:p w14:paraId="5388DCBD" w14:textId="77777777" w:rsidR="00A005ED" w:rsidRPr="00846B76" w:rsidRDefault="00A005ED" w:rsidP="00A36CC6">
            <w:pPr>
              <w:spacing w:before="120"/>
            </w:pPr>
          </w:p>
        </w:tc>
        <w:tc>
          <w:tcPr>
            <w:tcW w:w="2606" w:type="dxa"/>
          </w:tcPr>
          <w:p w14:paraId="448931D3" w14:textId="77777777" w:rsidR="00A005ED" w:rsidRPr="00846B76" w:rsidRDefault="00A005ED" w:rsidP="00A36CC6">
            <w:pPr>
              <w:spacing w:before="120"/>
            </w:pPr>
          </w:p>
        </w:tc>
      </w:tr>
      <w:tr w:rsidR="00DF050F" w:rsidRPr="00846B76" w14:paraId="3C49F9E2" w14:textId="77777777" w:rsidTr="00F20A2C">
        <w:trPr>
          <w:cantSplit/>
          <w:trHeight w:val="674"/>
        </w:trPr>
        <w:tc>
          <w:tcPr>
            <w:tcW w:w="6754" w:type="dxa"/>
          </w:tcPr>
          <w:p w14:paraId="54409AA2" w14:textId="77777777" w:rsidR="00A005ED" w:rsidRPr="00846B76" w:rsidRDefault="00A005ED" w:rsidP="00A36CC6">
            <w:pPr>
              <w:spacing w:before="120"/>
            </w:pPr>
          </w:p>
        </w:tc>
        <w:tc>
          <w:tcPr>
            <w:tcW w:w="2606" w:type="dxa"/>
          </w:tcPr>
          <w:p w14:paraId="4D7929EB" w14:textId="77777777" w:rsidR="00A005ED" w:rsidRPr="00846B76" w:rsidRDefault="00A005ED" w:rsidP="00A36CC6">
            <w:pPr>
              <w:spacing w:before="120"/>
            </w:pPr>
          </w:p>
        </w:tc>
      </w:tr>
      <w:tr w:rsidR="00DF050F" w:rsidRPr="00846B76" w14:paraId="5155039B" w14:textId="77777777" w:rsidTr="00F20A2C">
        <w:trPr>
          <w:cantSplit/>
          <w:trHeight w:val="674"/>
        </w:trPr>
        <w:tc>
          <w:tcPr>
            <w:tcW w:w="6754" w:type="dxa"/>
          </w:tcPr>
          <w:p w14:paraId="2270FFEB" w14:textId="77777777" w:rsidR="00A005ED" w:rsidRPr="00846B76" w:rsidRDefault="00A005ED" w:rsidP="00A36CC6">
            <w:pPr>
              <w:spacing w:before="120"/>
            </w:pPr>
          </w:p>
        </w:tc>
        <w:tc>
          <w:tcPr>
            <w:tcW w:w="2606" w:type="dxa"/>
          </w:tcPr>
          <w:p w14:paraId="641694BD" w14:textId="414B1E58" w:rsidR="00A005ED" w:rsidRPr="00846B76" w:rsidRDefault="00A005ED" w:rsidP="00A36CC6">
            <w:pPr>
              <w:spacing w:before="120"/>
            </w:pPr>
          </w:p>
        </w:tc>
      </w:tr>
    </w:tbl>
    <w:p w14:paraId="540D2DDF" w14:textId="77777777" w:rsidR="00244887" w:rsidRDefault="00244887">
      <w:pPr>
        <w:tabs>
          <w:tab w:val="right" w:pos="8640"/>
        </w:tabs>
        <w:rPr>
          <w:rFonts w:asciiTheme="minorHAnsi" w:hAnsiTheme="minorHAnsi" w:cstheme="minorHAnsi"/>
          <w:b/>
          <w:bCs/>
          <w:sz w:val="28"/>
          <w:szCs w:val="22"/>
        </w:rPr>
      </w:pPr>
    </w:p>
    <w:p w14:paraId="5D57137C" w14:textId="77777777" w:rsidR="006B1ADC" w:rsidRDefault="006B1ADC">
      <w:pPr>
        <w:tabs>
          <w:tab w:val="right" w:pos="8640"/>
        </w:tabs>
        <w:rPr>
          <w:rFonts w:asciiTheme="minorHAnsi" w:hAnsiTheme="minorHAnsi" w:cstheme="minorHAnsi"/>
          <w:b/>
          <w:bCs/>
          <w:sz w:val="28"/>
          <w:szCs w:val="22"/>
        </w:rPr>
      </w:pPr>
    </w:p>
    <w:p w14:paraId="7FE295BA" w14:textId="77777777" w:rsidR="006A4793" w:rsidRDefault="006A4793" w:rsidP="00F97871">
      <w:pPr>
        <w:tabs>
          <w:tab w:val="right" w:pos="8640"/>
        </w:tabs>
        <w:ind w:left="-270"/>
        <w:rPr>
          <w:rFonts w:asciiTheme="minorHAnsi" w:hAnsiTheme="minorHAnsi" w:cstheme="minorHAnsi"/>
          <w:sz w:val="28"/>
          <w:szCs w:val="22"/>
        </w:rPr>
      </w:pPr>
    </w:p>
    <w:p w14:paraId="67EB47BE" w14:textId="77777777" w:rsidR="006A4793" w:rsidRDefault="006A4793" w:rsidP="00F97871">
      <w:pPr>
        <w:tabs>
          <w:tab w:val="right" w:pos="8640"/>
        </w:tabs>
        <w:ind w:left="-270"/>
        <w:rPr>
          <w:rFonts w:asciiTheme="minorHAnsi" w:hAnsiTheme="minorHAnsi" w:cstheme="minorHAnsi"/>
          <w:sz w:val="28"/>
          <w:szCs w:val="22"/>
        </w:rPr>
      </w:pPr>
    </w:p>
    <w:p w14:paraId="2927C8BF" w14:textId="32970D70" w:rsidR="002A768E" w:rsidRPr="00DA611A" w:rsidRDefault="00244887" w:rsidP="00F97871">
      <w:pPr>
        <w:tabs>
          <w:tab w:val="right" w:pos="8640"/>
        </w:tabs>
        <w:ind w:left="-270"/>
        <w:rPr>
          <w:rFonts w:asciiTheme="minorHAnsi" w:hAnsiTheme="minorHAnsi" w:cstheme="minorHAnsi"/>
        </w:rPr>
        <w:sectPr w:rsidR="002A768E" w:rsidRPr="00DA611A" w:rsidSect="003270D9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540" w:right="1440" w:bottom="720" w:left="1440" w:header="720" w:footer="720" w:gutter="0"/>
          <w:cols w:space="720"/>
          <w:noEndnote/>
          <w:docGrid w:linePitch="326"/>
        </w:sectPr>
      </w:pPr>
      <w:r w:rsidRPr="00DA611A">
        <w:rPr>
          <w:rFonts w:asciiTheme="minorHAnsi" w:hAnsiTheme="minorHAnsi" w:cstheme="minorHAnsi"/>
          <w:sz w:val="28"/>
          <w:szCs w:val="22"/>
        </w:rPr>
        <w:lastRenderedPageBreak/>
        <w:t xml:space="preserve">Please provide </w:t>
      </w:r>
      <w:r w:rsidR="00DA611A" w:rsidRPr="00DA611A">
        <w:rPr>
          <w:rFonts w:asciiTheme="minorHAnsi" w:hAnsiTheme="minorHAnsi" w:cstheme="minorHAnsi"/>
          <w:sz w:val="28"/>
          <w:szCs w:val="22"/>
        </w:rPr>
        <w:t>i</w:t>
      </w:r>
      <w:r w:rsidR="00D8775E" w:rsidRPr="00DA611A">
        <w:rPr>
          <w:rFonts w:asciiTheme="minorHAnsi" w:hAnsiTheme="minorHAnsi" w:cstheme="minorHAnsi"/>
          <w:sz w:val="28"/>
          <w:szCs w:val="22"/>
        </w:rPr>
        <w:t>nformation o</w:t>
      </w:r>
      <w:r w:rsidR="00DA611A" w:rsidRPr="00DA611A">
        <w:rPr>
          <w:rFonts w:asciiTheme="minorHAnsi" w:hAnsiTheme="minorHAnsi" w:cstheme="minorHAnsi"/>
          <w:sz w:val="28"/>
          <w:szCs w:val="22"/>
        </w:rPr>
        <w:t>n</w:t>
      </w:r>
      <w:r w:rsidR="00D8775E" w:rsidRPr="00DA611A">
        <w:rPr>
          <w:rFonts w:asciiTheme="minorHAnsi" w:hAnsiTheme="minorHAnsi" w:cstheme="minorHAnsi"/>
          <w:sz w:val="28"/>
          <w:szCs w:val="22"/>
        </w:rPr>
        <w:t xml:space="preserve"> planned events</w:t>
      </w:r>
      <w:r w:rsidR="00F81ED2" w:rsidRPr="00DA611A">
        <w:rPr>
          <w:rFonts w:asciiTheme="minorHAnsi" w:hAnsiTheme="minorHAnsi" w:cstheme="minorHAnsi"/>
          <w:sz w:val="28"/>
          <w:szCs w:val="22"/>
        </w:rPr>
        <w:t xml:space="preserve"> to reach your annual goal</w:t>
      </w:r>
      <w:r w:rsidR="006E2812" w:rsidRPr="00DA611A">
        <w:rPr>
          <w:rFonts w:asciiTheme="minorHAnsi" w:hAnsiTheme="minorHAnsi" w:cstheme="minorHAnsi"/>
          <w:sz w:val="28"/>
          <w:szCs w:val="22"/>
        </w:rPr>
        <w:t>:</w:t>
      </w:r>
    </w:p>
    <w:p w14:paraId="01317947" w14:textId="77777777" w:rsidR="002C1E3C" w:rsidRDefault="002C1E3C" w:rsidP="00DA611A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Style w:val="TableGrid2"/>
        <w:tblW w:w="92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05"/>
        <w:gridCol w:w="2315"/>
        <w:gridCol w:w="1369"/>
        <w:gridCol w:w="483"/>
        <w:gridCol w:w="2730"/>
      </w:tblGrid>
      <w:tr w:rsidR="00323837" w:rsidRPr="00916F56" w14:paraId="701D8938" w14:textId="77777777" w:rsidTr="00581E3E">
        <w:trPr>
          <w:trHeight w:val="338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0E0D0F7" w14:textId="5EECD611" w:rsidR="00842974" w:rsidRPr="00916F56" w:rsidRDefault="00842974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bookmarkStart w:id="1" w:name="_Hlk169871479"/>
            <w:r>
              <w:rPr>
                <w:rFonts w:ascii="Calibri" w:hAnsi="Calibri"/>
                <w:snapToGrid/>
                <w:sz w:val="28"/>
              </w:rPr>
              <w:t>Name of Ev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BD68C7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7C6953FC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FC7E580" w14:textId="481F9812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73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BC628C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323837" w:rsidRPr="00916F56" w14:paraId="13F9699A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</w:tcBorders>
            <w:vAlign w:val="bottom"/>
          </w:tcPr>
          <w:p w14:paraId="38262CEB" w14:textId="1073F007" w:rsidR="00842974" w:rsidRDefault="00DA611A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Location</w:t>
            </w:r>
            <w:r w:rsidR="00842974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vAlign w:val="bottom"/>
          </w:tcPr>
          <w:p w14:paraId="2B960BB7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1001" w:type="pct"/>
            <w:gridSpan w:val="2"/>
            <w:vAlign w:val="bottom"/>
          </w:tcPr>
          <w:p w14:paraId="364C24E0" w14:textId="7F09D545" w:rsidR="00842974" w:rsidRPr="00E30F66" w:rsidRDefault="005E210D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Funds raised will support</w:t>
            </w:r>
            <w:r w:rsidR="00842974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22F8476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750C65" w:rsidRPr="00916F56" w14:paraId="1FA52F6F" w14:textId="77777777" w:rsidTr="00581E3E">
        <w:trPr>
          <w:trHeight w:val="338"/>
        </w:trPr>
        <w:tc>
          <w:tcPr>
            <w:tcW w:w="1271" w:type="pct"/>
            <w:gridSpan w:val="2"/>
            <w:tcBorders>
              <w:left w:val="single" w:sz="12" w:space="0" w:color="auto"/>
            </w:tcBorders>
            <w:vAlign w:val="bottom"/>
          </w:tcPr>
          <w:p w14:paraId="6254FE67" w14:textId="63F1E58D" w:rsidR="00842974" w:rsidRPr="00916F56" w:rsidRDefault="005E210D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imary Contact Name</w:t>
            </w:r>
            <w:r w:rsidR="00842974"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1B09DDE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323837" w:rsidRPr="00916F56" w14:paraId="51F846BB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F196A73" w14:textId="77777777" w:rsidR="00842974" w:rsidRPr="00916F56" w:rsidRDefault="00842974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12" w:space="0" w:color="auto"/>
            </w:tcBorders>
            <w:vAlign w:val="bottom"/>
          </w:tcPr>
          <w:p w14:paraId="2D158F4D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2F27486D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11125411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7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72FDB2F" w14:textId="77777777" w:rsidR="00842974" w:rsidRPr="00916F56" w:rsidRDefault="00842974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bookmarkEnd w:id="1"/>
    </w:tbl>
    <w:p w14:paraId="772DB7E7" w14:textId="77777777" w:rsidR="002C1E3C" w:rsidRDefault="002C1E3C" w:rsidP="00625935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</w:p>
    <w:tbl>
      <w:tblPr>
        <w:tblStyle w:val="TableGrid2"/>
        <w:tblW w:w="92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05"/>
        <w:gridCol w:w="2315"/>
        <w:gridCol w:w="1369"/>
        <w:gridCol w:w="483"/>
        <w:gridCol w:w="2730"/>
      </w:tblGrid>
      <w:tr w:rsidR="00625935" w:rsidRPr="00916F56" w14:paraId="2C64AB3C" w14:textId="77777777" w:rsidTr="00581E3E">
        <w:trPr>
          <w:trHeight w:val="338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6618D2B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 of Ev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71757A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46B48E67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17C7F164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73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845959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29B00A74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</w:tcBorders>
            <w:vAlign w:val="bottom"/>
          </w:tcPr>
          <w:p w14:paraId="2D09F909" w14:textId="77777777" w:rsidR="00625935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Location: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vAlign w:val="bottom"/>
          </w:tcPr>
          <w:p w14:paraId="72A398BF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1001" w:type="pct"/>
            <w:gridSpan w:val="2"/>
            <w:vAlign w:val="bottom"/>
          </w:tcPr>
          <w:p w14:paraId="0927C65C" w14:textId="77777777" w:rsidR="00625935" w:rsidRPr="00E30F6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Funds raised will support: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5F16B59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73F42AAF" w14:textId="77777777" w:rsidTr="00581E3E">
        <w:trPr>
          <w:trHeight w:val="338"/>
        </w:trPr>
        <w:tc>
          <w:tcPr>
            <w:tcW w:w="1271" w:type="pct"/>
            <w:gridSpan w:val="2"/>
            <w:tcBorders>
              <w:left w:val="single" w:sz="12" w:space="0" w:color="auto"/>
            </w:tcBorders>
            <w:vAlign w:val="bottom"/>
          </w:tcPr>
          <w:p w14:paraId="618DC4CD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imary Contact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6C3E350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047A252D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916655F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12" w:space="0" w:color="auto"/>
            </w:tcBorders>
            <w:vAlign w:val="bottom"/>
          </w:tcPr>
          <w:p w14:paraId="6B3BD9A2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7218F9E2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33751CE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7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C4A2BAB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770679AB" w14:textId="65EFBF83" w:rsidR="00F21144" w:rsidRDefault="00F21144" w:rsidP="004357E2">
      <w:pPr>
        <w:tabs>
          <w:tab w:val="right" w:pos="810"/>
        </w:tabs>
        <w:rPr>
          <w:rFonts w:asciiTheme="majorHAnsi" w:hAnsiTheme="majorHAnsi" w:cstheme="majorHAnsi"/>
          <w:szCs w:val="24"/>
        </w:rPr>
      </w:pPr>
    </w:p>
    <w:tbl>
      <w:tblPr>
        <w:tblStyle w:val="TableGrid2"/>
        <w:tblW w:w="92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05"/>
        <w:gridCol w:w="2315"/>
        <w:gridCol w:w="1369"/>
        <w:gridCol w:w="483"/>
        <w:gridCol w:w="2730"/>
      </w:tblGrid>
      <w:tr w:rsidR="00625935" w:rsidRPr="00916F56" w14:paraId="53506BDF" w14:textId="77777777" w:rsidTr="00581E3E">
        <w:trPr>
          <w:trHeight w:val="338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7A41B4B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 of Ev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DB7B635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4BD5DE4E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6BE2203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73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2BB877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59583980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</w:tcBorders>
            <w:vAlign w:val="bottom"/>
          </w:tcPr>
          <w:p w14:paraId="4F471E28" w14:textId="77777777" w:rsidR="00625935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Location: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vAlign w:val="bottom"/>
          </w:tcPr>
          <w:p w14:paraId="765CBDB1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1001" w:type="pct"/>
            <w:gridSpan w:val="2"/>
            <w:vAlign w:val="bottom"/>
          </w:tcPr>
          <w:p w14:paraId="5EE63559" w14:textId="77777777" w:rsidR="00625935" w:rsidRPr="00E30F6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Funds raised will support: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0996F86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63CFE580" w14:textId="77777777" w:rsidTr="00581E3E">
        <w:trPr>
          <w:trHeight w:val="338"/>
        </w:trPr>
        <w:tc>
          <w:tcPr>
            <w:tcW w:w="1271" w:type="pct"/>
            <w:gridSpan w:val="2"/>
            <w:tcBorders>
              <w:left w:val="single" w:sz="12" w:space="0" w:color="auto"/>
            </w:tcBorders>
            <w:vAlign w:val="bottom"/>
          </w:tcPr>
          <w:p w14:paraId="28A2CAD4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imary Contact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84BED01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625935" w:rsidRPr="00916F56" w14:paraId="2642A788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9A44ACC" w14:textId="77777777" w:rsidR="00625935" w:rsidRPr="00916F56" w:rsidRDefault="00625935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12" w:space="0" w:color="auto"/>
            </w:tcBorders>
            <w:vAlign w:val="bottom"/>
          </w:tcPr>
          <w:p w14:paraId="6ED65224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2F1A2DB5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1A5851B2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7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42E471" w14:textId="77777777" w:rsidR="00625935" w:rsidRPr="00916F56" w:rsidRDefault="00625935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544DFC2A" w14:textId="77777777" w:rsidR="00581E3E" w:rsidRDefault="00581E3E" w:rsidP="003979A3">
      <w:pPr>
        <w:tabs>
          <w:tab w:val="right" w:pos="8640"/>
        </w:tabs>
        <w:rPr>
          <w:rFonts w:ascii="Calibri" w:hAnsi="Calibri"/>
          <w:snapToGrid/>
          <w:sz w:val="28"/>
        </w:rPr>
      </w:pPr>
    </w:p>
    <w:p w14:paraId="0F684DAA" w14:textId="77777777" w:rsidR="00581E3E" w:rsidRDefault="00581E3E" w:rsidP="003979A3">
      <w:pPr>
        <w:tabs>
          <w:tab w:val="right" w:pos="8640"/>
        </w:tabs>
        <w:rPr>
          <w:rFonts w:ascii="Calibri" w:hAnsi="Calibri"/>
          <w:snapToGrid/>
          <w:sz w:val="28"/>
        </w:rPr>
      </w:pPr>
    </w:p>
    <w:p w14:paraId="3087B026" w14:textId="77777777" w:rsidR="00581E3E" w:rsidRDefault="00581E3E" w:rsidP="003979A3">
      <w:pPr>
        <w:tabs>
          <w:tab w:val="right" w:pos="8640"/>
        </w:tabs>
        <w:rPr>
          <w:rFonts w:ascii="Calibri" w:hAnsi="Calibri"/>
          <w:snapToGrid/>
          <w:sz w:val="28"/>
        </w:rPr>
      </w:pPr>
    </w:p>
    <w:tbl>
      <w:tblPr>
        <w:tblStyle w:val="TableGrid2"/>
        <w:tblW w:w="92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05"/>
        <w:gridCol w:w="2315"/>
        <w:gridCol w:w="1369"/>
        <w:gridCol w:w="483"/>
        <w:gridCol w:w="2730"/>
      </w:tblGrid>
      <w:tr w:rsidR="00581E3E" w:rsidRPr="00916F56" w14:paraId="7E26F6C0" w14:textId="77777777" w:rsidTr="00581E3E">
        <w:trPr>
          <w:trHeight w:val="338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6B8BEAB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lastRenderedPageBreak/>
              <w:t>Name of Ev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877A5A6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011AB0FE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7804B206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73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2E8165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5D4D256C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</w:tcBorders>
            <w:vAlign w:val="bottom"/>
          </w:tcPr>
          <w:p w14:paraId="37D515A4" w14:textId="77777777" w:rsidR="00581E3E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Location: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vAlign w:val="bottom"/>
          </w:tcPr>
          <w:p w14:paraId="04AC1205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1001" w:type="pct"/>
            <w:gridSpan w:val="2"/>
            <w:vAlign w:val="bottom"/>
          </w:tcPr>
          <w:p w14:paraId="583BEA56" w14:textId="77777777" w:rsidR="00581E3E" w:rsidRPr="00E30F6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Funds raised will support: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D99B8A4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41D26842" w14:textId="77777777" w:rsidTr="00581E3E">
        <w:trPr>
          <w:trHeight w:val="338"/>
        </w:trPr>
        <w:tc>
          <w:tcPr>
            <w:tcW w:w="1271" w:type="pct"/>
            <w:gridSpan w:val="2"/>
            <w:tcBorders>
              <w:left w:val="single" w:sz="12" w:space="0" w:color="auto"/>
            </w:tcBorders>
            <w:vAlign w:val="bottom"/>
          </w:tcPr>
          <w:p w14:paraId="73A182C3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imary Contact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6226D93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2375333C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FF68D3C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12" w:space="0" w:color="auto"/>
            </w:tcBorders>
            <w:vAlign w:val="bottom"/>
          </w:tcPr>
          <w:p w14:paraId="709507CB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2058DE26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0C4F24C2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7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341EEDB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0519E557" w14:textId="77777777" w:rsidR="00581E3E" w:rsidRDefault="00581E3E" w:rsidP="003979A3">
      <w:pPr>
        <w:tabs>
          <w:tab w:val="right" w:pos="8640"/>
        </w:tabs>
        <w:rPr>
          <w:rFonts w:ascii="Calibri" w:hAnsi="Calibri"/>
          <w:snapToGrid/>
          <w:sz w:val="28"/>
        </w:rPr>
      </w:pPr>
    </w:p>
    <w:tbl>
      <w:tblPr>
        <w:tblStyle w:val="TableGrid2"/>
        <w:tblW w:w="924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505"/>
        <w:gridCol w:w="2315"/>
        <w:gridCol w:w="1369"/>
        <w:gridCol w:w="483"/>
        <w:gridCol w:w="2730"/>
      </w:tblGrid>
      <w:tr w:rsidR="00581E3E" w:rsidRPr="00916F56" w14:paraId="5CAECFF7" w14:textId="77777777" w:rsidTr="00581E3E">
        <w:trPr>
          <w:trHeight w:val="338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23B38F2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Name of Event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0485F1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699322D9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4CACD6CB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 xml:space="preserve"> </w:t>
            </w: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73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B8FC2B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31B5F29B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</w:tcBorders>
            <w:vAlign w:val="bottom"/>
          </w:tcPr>
          <w:p w14:paraId="396D2879" w14:textId="77777777" w:rsidR="00581E3E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Location:</w:t>
            </w:r>
          </w:p>
        </w:tc>
        <w:tc>
          <w:tcPr>
            <w:tcW w:w="1525" w:type="pct"/>
            <w:gridSpan w:val="2"/>
            <w:tcBorders>
              <w:bottom w:val="single" w:sz="4" w:space="0" w:color="auto"/>
            </w:tcBorders>
            <w:vAlign w:val="bottom"/>
          </w:tcPr>
          <w:p w14:paraId="2BB67975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1001" w:type="pct"/>
            <w:gridSpan w:val="2"/>
            <w:vAlign w:val="bottom"/>
          </w:tcPr>
          <w:p w14:paraId="125E4CA2" w14:textId="77777777" w:rsidR="00581E3E" w:rsidRPr="00E30F6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Funds raised will support: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6AE8F22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6B8811DA" w14:textId="77777777" w:rsidTr="00581E3E">
        <w:trPr>
          <w:trHeight w:val="338"/>
        </w:trPr>
        <w:tc>
          <w:tcPr>
            <w:tcW w:w="1271" w:type="pct"/>
            <w:gridSpan w:val="2"/>
            <w:tcBorders>
              <w:left w:val="single" w:sz="12" w:space="0" w:color="auto"/>
            </w:tcBorders>
            <w:vAlign w:val="bottom"/>
          </w:tcPr>
          <w:p w14:paraId="2C28E353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imary Contact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3729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7A5B7C7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  <w:tr w:rsidR="00581E3E" w:rsidRPr="00916F56" w14:paraId="3AD3DD4F" w14:textId="77777777" w:rsidTr="00581E3E">
        <w:trPr>
          <w:trHeight w:val="338"/>
        </w:trPr>
        <w:tc>
          <w:tcPr>
            <w:tcW w:w="998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E21B9C0" w14:textId="77777777" w:rsidR="00581E3E" w:rsidRPr="00916F56" w:rsidRDefault="00581E3E" w:rsidP="00A36CC6">
            <w:pPr>
              <w:widowControl/>
              <w:ind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Email Address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25" w:type="pct"/>
            <w:gridSpan w:val="2"/>
            <w:tcBorders>
              <w:bottom w:val="single" w:sz="12" w:space="0" w:color="auto"/>
            </w:tcBorders>
            <w:vAlign w:val="bottom"/>
          </w:tcPr>
          <w:p w14:paraId="4EDFE7C5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7ECB556B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5998D671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7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7678E88" w14:textId="77777777" w:rsidR="00581E3E" w:rsidRPr="00916F56" w:rsidRDefault="00581E3E" w:rsidP="00A36CC6">
            <w:pPr>
              <w:widowControl/>
              <w:ind w:left="78" w:right="-302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362CE7F0" w14:textId="77777777" w:rsidR="00581E3E" w:rsidRDefault="00581E3E" w:rsidP="003979A3">
      <w:pPr>
        <w:tabs>
          <w:tab w:val="right" w:pos="8640"/>
        </w:tabs>
        <w:rPr>
          <w:rFonts w:ascii="Calibri" w:hAnsi="Calibri"/>
          <w:snapToGrid/>
          <w:sz w:val="28"/>
        </w:rPr>
      </w:pPr>
    </w:p>
    <w:p w14:paraId="53300885" w14:textId="7B097DD2" w:rsidR="003979A3" w:rsidRPr="00581E3E" w:rsidRDefault="00581E3E" w:rsidP="003979A3">
      <w:pPr>
        <w:tabs>
          <w:tab w:val="right" w:pos="8640"/>
        </w:tabs>
        <w:rPr>
          <w:rFonts w:asciiTheme="majorHAnsi" w:hAnsiTheme="majorHAnsi" w:cstheme="majorHAnsi"/>
          <w:sz w:val="20"/>
          <w:szCs w:val="16"/>
        </w:rPr>
      </w:pPr>
      <w:r>
        <w:rPr>
          <w:rFonts w:ascii="Calibri" w:hAnsi="Calibri"/>
          <w:snapToGrid/>
          <w:sz w:val="28"/>
        </w:rPr>
        <w:t>Other:</w:t>
      </w:r>
    </w:p>
    <w:tbl>
      <w:tblPr>
        <w:tblW w:w="4682" w:type="pct"/>
        <w:tblLook w:val="04A0" w:firstRow="1" w:lastRow="0" w:firstColumn="1" w:lastColumn="0" w:noHBand="0" w:noVBand="1"/>
      </w:tblPr>
      <w:tblGrid>
        <w:gridCol w:w="8765"/>
      </w:tblGrid>
      <w:tr w:rsidR="003979A3" w:rsidRPr="00215362" w14:paraId="149425D3" w14:textId="77777777" w:rsidTr="00A36CC6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4C3BF70" w14:textId="77777777" w:rsidR="003979A3" w:rsidRPr="00215362" w:rsidRDefault="003979A3" w:rsidP="00A36CC6">
            <w:pPr>
              <w:widowControl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979A3" w:rsidRPr="004D4181" w14:paraId="316C957D" w14:textId="77777777" w:rsidTr="00A36CC6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27BC621" w14:textId="77777777" w:rsidR="003979A3" w:rsidRPr="004D4181" w:rsidRDefault="003979A3" w:rsidP="00A36CC6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3979A3" w:rsidRPr="004D4181" w14:paraId="47295B5B" w14:textId="77777777" w:rsidTr="00A36CC6">
        <w:trPr>
          <w:trHeight w:val="198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DAFAA69" w14:textId="77777777" w:rsidR="003979A3" w:rsidRPr="004D4181" w:rsidRDefault="003979A3" w:rsidP="00A36CC6">
            <w:pPr>
              <w:tabs>
                <w:tab w:val="right" w:pos="8640"/>
              </w:tabs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2349F4E5" w14:textId="77777777" w:rsidR="00E855C5" w:rsidRDefault="00E855C5" w:rsidP="004357E2">
      <w:pPr>
        <w:tabs>
          <w:tab w:val="right" w:pos="810"/>
        </w:tabs>
        <w:rPr>
          <w:rFonts w:asciiTheme="majorHAnsi" w:hAnsiTheme="majorHAnsi" w:cstheme="majorHAnsi"/>
          <w:szCs w:val="24"/>
        </w:rPr>
      </w:pPr>
    </w:p>
    <w:tbl>
      <w:tblPr>
        <w:tblStyle w:val="TableGrid2"/>
        <w:tblW w:w="932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3163"/>
        <w:gridCol w:w="1119"/>
        <w:gridCol w:w="2915"/>
      </w:tblGrid>
      <w:tr w:rsidR="00E855C5" w:rsidRPr="00916F56" w14:paraId="34C0ED6F" w14:textId="77777777" w:rsidTr="003C1571">
        <w:trPr>
          <w:trHeight w:val="885"/>
        </w:trPr>
        <w:tc>
          <w:tcPr>
            <w:tcW w:w="1141" w:type="pct"/>
            <w:vAlign w:val="bottom"/>
          </w:tcPr>
          <w:p w14:paraId="6B264813" w14:textId="41E5762B" w:rsidR="00E855C5" w:rsidRPr="00916F56" w:rsidRDefault="003F624D" w:rsidP="00A36CC6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esident</w:t>
            </w:r>
            <w:r w:rsidR="00E855C5"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36A7F198" w14:textId="77777777" w:rsidR="00E855C5" w:rsidRPr="00916F56" w:rsidRDefault="00E855C5" w:rsidP="00A36CC6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63EC3540" w14:textId="77777777" w:rsidR="00E855C5" w:rsidRPr="00916F56" w:rsidRDefault="00E855C5" w:rsidP="00A36CC6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77C3BAB4" w14:textId="77777777" w:rsidR="00E855C5" w:rsidRPr="00916F56" w:rsidRDefault="00E855C5" w:rsidP="00A36CC6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2ADE7F28" w14:textId="77777777" w:rsidR="00E855C5" w:rsidRPr="00916F56" w:rsidRDefault="00E855C5" w:rsidP="00A36CC6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3C1571" w:rsidRPr="00916F56" w14:paraId="01A2A018" w14:textId="77777777" w:rsidTr="00DA0857">
        <w:trPr>
          <w:trHeight w:val="885"/>
        </w:trPr>
        <w:tc>
          <w:tcPr>
            <w:tcW w:w="1141" w:type="pct"/>
            <w:vAlign w:val="bottom"/>
          </w:tcPr>
          <w:p w14:paraId="6861953C" w14:textId="77777777" w:rsidR="003C1571" w:rsidRPr="00916F56" w:rsidRDefault="003C1571" w:rsidP="003C1571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Confirmed by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02A71DCE" w14:textId="77777777" w:rsidR="003C1571" w:rsidRPr="00916F56" w:rsidRDefault="003C1571" w:rsidP="003C1571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602F16BD" w14:textId="77777777" w:rsidR="003C1571" w:rsidRPr="00916F56" w:rsidRDefault="003C1571" w:rsidP="003C1571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098845A1" w14:textId="77777777" w:rsidR="003C1571" w:rsidRPr="00916F56" w:rsidRDefault="003C1571" w:rsidP="003C1571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Dat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4BE3EA5C" w14:textId="6E3D08C8" w:rsidR="003C1571" w:rsidRPr="00916F56" w:rsidRDefault="003C1571" w:rsidP="003C1571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510FEDE5" w14:textId="77777777" w:rsidR="00E855C5" w:rsidRPr="00B54F7F" w:rsidRDefault="00E855C5" w:rsidP="004357E2">
      <w:pPr>
        <w:tabs>
          <w:tab w:val="right" w:pos="810"/>
        </w:tabs>
        <w:rPr>
          <w:rFonts w:asciiTheme="majorHAnsi" w:hAnsiTheme="majorHAnsi" w:cstheme="majorHAnsi"/>
          <w:szCs w:val="24"/>
        </w:rPr>
      </w:pPr>
    </w:p>
    <w:sectPr w:rsidR="00E855C5" w:rsidRPr="00B54F7F" w:rsidSect="003270D9">
      <w:endnotePr>
        <w:numFmt w:val="decimal"/>
      </w:endnotePr>
      <w:type w:val="continuous"/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5F01C" w14:textId="77777777" w:rsidR="00FC0F18" w:rsidRDefault="00FC0F18">
      <w:r>
        <w:separator/>
      </w:r>
    </w:p>
  </w:endnote>
  <w:endnote w:type="continuationSeparator" w:id="0">
    <w:p w14:paraId="3BE70380" w14:textId="77777777" w:rsidR="00FC0F18" w:rsidRDefault="00FC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2A7AC" w14:textId="08090FE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255068F0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1365753901" name="Picture 13657539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2C1E3C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2C1E3C">
      <w:rPr>
        <w:sz w:val="22"/>
        <w:szCs w:val="36"/>
      </w:rPr>
      <w:t>17</w:t>
    </w:r>
    <w:r>
      <w:rPr>
        <w:sz w:val="22"/>
        <w:szCs w:val="36"/>
      </w:rPr>
      <w:t>, 202</w:t>
    </w:r>
    <w:r w:rsidR="002C1E3C">
      <w:rPr>
        <w:sz w:val="22"/>
        <w:szCs w:val="36"/>
      </w:rPr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9B0C4" w14:textId="77777777" w:rsidR="00FC0F18" w:rsidRDefault="00FC0F18">
      <w:r>
        <w:separator/>
      </w:r>
    </w:p>
  </w:footnote>
  <w:footnote w:type="continuationSeparator" w:id="0">
    <w:p w14:paraId="330E5024" w14:textId="77777777" w:rsidR="00FC0F18" w:rsidRDefault="00FC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1350"/>
      <w:gridCol w:w="8000"/>
    </w:tblGrid>
    <w:tr w:rsidR="003270D9" w:rsidRPr="003270D9" w14:paraId="375A04FB" w14:textId="77777777" w:rsidTr="00207BCB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0B1D4EB9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</w:p>
      </w:tc>
      <w:tc>
        <w:tcPr>
          <w:tcW w:w="8000" w:type="dxa"/>
          <w:shd w:val="clear" w:color="auto" w:fill="7030A0"/>
          <w:vAlign w:val="center"/>
        </w:tcPr>
        <w:p w14:paraId="123C88D5" w14:textId="2FA5A52E" w:rsidR="003270D9" w:rsidRPr="003270D9" w:rsidRDefault="00E7340A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 xml:space="preserve">               Annual Fundraising Plan</w:t>
          </w: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54F31"/>
    <w:rsid w:val="00072763"/>
    <w:rsid w:val="00091DB5"/>
    <w:rsid w:val="000A6D71"/>
    <w:rsid w:val="000E5D76"/>
    <w:rsid w:val="000F63ED"/>
    <w:rsid w:val="0013790A"/>
    <w:rsid w:val="00166518"/>
    <w:rsid w:val="001A7911"/>
    <w:rsid w:val="001C6A70"/>
    <w:rsid w:val="00244887"/>
    <w:rsid w:val="00263900"/>
    <w:rsid w:val="002A768E"/>
    <w:rsid w:val="002B3E86"/>
    <w:rsid w:val="002C13A2"/>
    <w:rsid w:val="002C1E3C"/>
    <w:rsid w:val="002D042D"/>
    <w:rsid w:val="002F2798"/>
    <w:rsid w:val="00323837"/>
    <w:rsid w:val="00324937"/>
    <w:rsid w:val="003270D9"/>
    <w:rsid w:val="00330466"/>
    <w:rsid w:val="0033772A"/>
    <w:rsid w:val="00344543"/>
    <w:rsid w:val="00381267"/>
    <w:rsid w:val="003979A3"/>
    <w:rsid w:val="003A2FCA"/>
    <w:rsid w:val="003C1571"/>
    <w:rsid w:val="003C2512"/>
    <w:rsid w:val="003E2E64"/>
    <w:rsid w:val="003E7FEA"/>
    <w:rsid w:val="003F1833"/>
    <w:rsid w:val="003F624D"/>
    <w:rsid w:val="004154ED"/>
    <w:rsid w:val="004357E2"/>
    <w:rsid w:val="00463790"/>
    <w:rsid w:val="00490A9E"/>
    <w:rsid w:val="004A3215"/>
    <w:rsid w:val="004D3153"/>
    <w:rsid w:val="00537EBA"/>
    <w:rsid w:val="00581E3E"/>
    <w:rsid w:val="00586354"/>
    <w:rsid w:val="005C25A9"/>
    <w:rsid w:val="005D7388"/>
    <w:rsid w:val="005E210D"/>
    <w:rsid w:val="00604371"/>
    <w:rsid w:val="00625935"/>
    <w:rsid w:val="006327F1"/>
    <w:rsid w:val="00655F1D"/>
    <w:rsid w:val="0066182C"/>
    <w:rsid w:val="006A4793"/>
    <w:rsid w:val="006B1ADC"/>
    <w:rsid w:val="006C3FBE"/>
    <w:rsid w:val="006C4ED1"/>
    <w:rsid w:val="006E2812"/>
    <w:rsid w:val="006F56A4"/>
    <w:rsid w:val="0070606D"/>
    <w:rsid w:val="00746194"/>
    <w:rsid w:val="00750C65"/>
    <w:rsid w:val="0075109F"/>
    <w:rsid w:val="007766D9"/>
    <w:rsid w:val="00777860"/>
    <w:rsid w:val="0079671F"/>
    <w:rsid w:val="00836189"/>
    <w:rsid w:val="00842974"/>
    <w:rsid w:val="00846E65"/>
    <w:rsid w:val="00870EDB"/>
    <w:rsid w:val="008714D1"/>
    <w:rsid w:val="00895167"/>
    <w:rsid w:val="008C110D"/>
    <w:rsid w:val="008D29C8"/>
    <w:rsid w:val="008D7252"/>
    <w:rsid w:val="00916F56"/>
    <w:rsid w:val="00932492"/>
    <w:rsid w:val="00987ED5"/>
    <w:rsid w:val="009D40E0"/>
    <w:rsid w:val="009E09CD"/>
    <w:rsid w:val="00A005ED"/>
    <w:rsid w:val="00A03265"/>
    <w:rsid w:val="00A3272E"/>
    <w:rsid w:val="00A71052"/>
    <w:rsid w:val="00A91C2C"/>
    <w:rsid w:val="00AA69CE"/>
    <w:rsid w:val="00AF0E7F"/>
    <w:rsid w:val="00B20565"/>
    <w:rsid w:val="00B32EFC"/>
    <w:rsid w:val="00B54F7F"/>
    <w:rsid w:val="00B5609A"/>
    <w:rsid w:val="00B636A6"/>
    <w:rsid w:val="00B653F6"/>
    <w:rsid w:val="00B66D90"/>
    <w:rsid w:val="00B86033"/>
    <w:rsid w:val="00BB0AB8"/>
    <w:rsid w:val="00BB656F"/>
    <w:rsid w:val="00BC18F5"/>
    <w:rsid w:val="00C14E49"/>
    <w:rsid w:val="00C471D5"/>
    <w:rsid w:val="00C56D7E"/>
    <w:rsid w:val="00C62B5A"/>
    <w:rsid w:val="00C6748E"/>
    <w:rsid w:val="00CA185D"/>
    <w:rsid w:val="00CA61F5"/>
    <w:rsid w:val="00CF10B8"/>
    <w:rsid w:val="00D003AF"/>
    <w:rsid w:val="00D11497"/>
    <w:rsid w:val="00D1704A"/>
    <w:rsid w:val="00D2665E"/>
    <w:rsid w:val="00D533AA"/>
    <w:rsid w:val="00D64F6E"/>
    <w:rsid w:val="00D8775E"/>
    <w:rsid w:val="00DA611A"/>
    <w:rsid w:val="00DE1492"/>
    <w:rsid w:val="00DE6FFF"/>
    <w:rsid w:val="00DF050F"/>
    <w:rsid w:val="00E1495A"/>
    <w:rsid w:val="00E44B84"/>
    <w:rsid w:val="00E5649B"/>
    <w:rsid w:val="00E7340A"/>
    <w:rsid w:val="00E855C5"/>
    <w:rsid w:val="00E85AE7"/>
    <w:rsid w:val="00EA14F3"/>
    <w:rsid w:val="00EB6B7E"/>
    <w:rsid w:val="00EF1BF4"/>
    <w:rsid w:val="00F20A2C"/>
    <w:rsid w:val="00F21144"/>
    <w:rsid w:val="00F6711B"/>
    <w:rsid w:val="00F81ED2"/>
    <w:rsid w:val="00F85293"/>
    <w:rsid w:val="00F97871"/>
    <w:rsid w:val="00FA481C"/>
    <w:rsid w:val="00FC0F18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8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3</Words>
  <Characters>863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52</cp:revision>
  <cp:lastPrinted>2021-06-18T20:27:00Z</cp:lastPrinted>
  <dcterms:created xsi:type="dcterms:W3CDTF">2023-01-30T18:49:00Z</dcterms:created>
  <dcterms:modified xsi:type="dcterms:W3CDTF">2024-06-21T20:30:00Z</dcterms:modified>
</cp:coreProperties>
</file>